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3E3CF" w14:textId="77777777" w:rsidR="00561C25" w:rsidRDefault="00561C25">
      <w:pPr>
        <w:spacing w:after="0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44"/>
        <w:gridCol w:w="4361"/>
      </w:tblGrid>
      <w:tr w:rsidR="00561C25" w14:paraId="2014BDFE" w14:textId="77777777" w:rsidTr="00276F3F">
        <w:trPr>
          <w:trHeight w:val="720"/>
          <w:jc w:val="center"/>
        </w:trPr>
        <w:tc>
          <w:tcPr>
            <w:tcW w:w="1752" w:type="dxa"/>
            <w:tcBorders>
              <w:top w:val="nil"/>
              <w:left w:val="nil"/>
            </w:tcBorders>
            <w:shd w:val="clear" w:color="auto" w:fill="auto"/>
          </w:tcPr>
          <w:p w14:paraId="7FD77774" w14:textId="77777777" w:rsidR="00561C25" w:rsidRDefault="00561C25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4344" w:type="dxa"/>
            <w:shd w:val="clear" w:color="auto" w:fill="A6A6A6" w:themeFill="background1" w:themeFillShade="A6"/>
            <w:vAlign w:val="center"/>
          </w:tcPr>
          <w:p w14:paraId="080E95B4" w14:textId="77777777" w:rsidR="00561C25" w:rsidRDefault="001019A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ssential</w:t>
            </w:r>
          </w:p>
        </w:tc>
        <w:tc>
          <w:tcPr>
            <w:tcW w:w="4361" w:type="dxa"/>
            <w:shd w:val="clear" w:color="auto" w:fill="A6A6A6" w:themeFill="background1" w:themeFillShade="A6"/>
            <w:vAlign w:val="center"/>
          </w:tcPr>
          <w:p w14:paraId="3291D7E8" w14:textId="77777777" w:rsidR="00561C25" w:rsidRDefault="001019A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sirable</w:t>
            </w:r>
          </w:p>
        </w:tc>
      </w:tr>
      <w:tr w:rsidR="00561C25" w14:paraId="3D218440" w14:textId="77777777" w:rsidTr="00276F3F">
        <w:trPr>
          <w:trHeight w:val="358"/>
          <w:jc w:val="center"/>
        </w:trPr>
        <w:tc>
          <w:tcPr>
            <w:tcW w:w="1752" w:type="dxa"/>
            <w:shd w:val="clear" w:color="auto" w:fill="A6A6A6" w:themeFill="background1" w:themeFillShade="A6"/>
            <w:vAlign w:val="center"/>
          </w:tcPr>
          <w:p w14:paraId="56C98387" w14:textId="77777777" w:rsidR="00561C25" w:rsidRDefault="001019A4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Qualifications &amp; Training</w:t>
            </w:r>
          </w:p>
        </w:tc>
        <w:tc>
          <w:tcPr>
            <w:tcW w:w="4344" w:type="dxa"/>
            <w:shd w:val="clear" w:color="auto" w:fill="E3F1ED" w:themeFill="accent3" w:themeFillTint="33"/>
            <w:vAlign w:val="center"/>
          </w:tcPr>
          <w:p w14:paraId="0BC7AC1C" w14:textId="77777777" w:rsidR="00561C25" w:rsidRDefault="00561C25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6226E64" w14:textId="36DB82E2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ualified Teacher Status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71F198FD" w14:textId="1E38D758" w:rsidR="00561C25" w:rsidRPr="006E1CDC" w:rsidRDefault="001019A4">
            <w:pPr>
              <w:numPr>
                <w:ilvl w:val="0"/>
                <w:numId w:val="9"/>
              </w:numPr>
              <w:ind w:left="318" w:hanging="318"/>
              <w:rPr>
                <w:sz w:val="20"/>
                <w:szCs w:val="20"/>
              </w:rPr>
            </w:pPr>
            <w:r w:rsidRPr="006E1CDC">
              <w:rPr>
                <w:rFonts w:ascii="Century Gothic" w:hAnsi="Century Gothic" w:cs="Arial"/>
                <w:sz w:val="20"/>
                <w:szCs w:val="20"/>
              </w:rPr>
              <w:t>Relevant Honours Degree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5C87179F" w14:textId="018A92A4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vidence of effective teaching experience within current</w:t>
            </w:r>
            <w:r w:rsidR="00C07D9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school or as a student during teaching practice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45A21663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61" w:type="dxa"/>
            <w:shd w:val="clear" w:color="auto" w:fill="E3F1ED" w:themeFill="accent3" w:themeFillTint="33"/>
            <w:vAlign w:val="center"/>
          </w:tcPr>
          <w:p w14:paraId="7641B5D1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14:paraId="51E91BAB" w14:textId="0D1E0554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perience in use of a management information system e.g. SIMS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76D75BFD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14:paraId="3EF0F631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61C25" w14:paraId="5C4B0443" w14:textId="77777777" w:rsidTr="00276F3F">
        <w:trPr>
          <w:trHeight w:val="358"/>
          <w:jc w:val="center"/>
        </w:trPr>
        <w:tc>
          <w:tcPr>
            <w:tcW w:w="1752" w:type="dxa"/>
            <w:shd w:val="clear" w:color="auto" w:fill="A6A6A6" w:themeFill="background1" w:themeFillShade="A6"/>
            <w:vAlign w:val="center"/>
          </w:tcPr>
          <w:p w14:paraId="49DB6BE8" w14:textId="77777777" w:rsidR="00561C25" w:rsidRDefault="001019A4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xperience, knowledge &amp; understanding</w:t>
            </w:r>
          </w:p>
        </w:tc>
        <w:tc>
          <w:tcPr>
            <w:tcW w:w="4344" w:type="dxa"/>
            <w:shd w:val="clear" w:color="auto" w:fill="E3F1ED" w:themeFill="accent3" w:themeFillTint="33"/>
            <w:vAlign w:val="center"/>
          </w:tcPr>
          <w:p w14:paraId="01C78943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14:paraId="5EE98AFB" w14:textId="53BF2375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 awareness of good practice in identifying individual needs and providing student support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4085AF81" w14:textId="66C02554" w:rsidR="00561C25" w:rsidRDefault="001019A4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nfidence to try a range of teaching strategies and approaches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63AABD0E" w14:textId="746501F2" w:rsidR="00561C25" w:rsidRDefault="001019A4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ercise firm and fair discipline and develop positive relationships with students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2823B015" w14:textId="62089979" w:rsidR="00561C25" w:rsidRPr="006E31D6" w:rsidRDefault="001019A4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sz w:val="20"/>
                <w:szCs w:val="20"/>
              </w:rPr>
            </w:pPr>
            <w:r w:rsidRPr="006E31D6">
              <w:rPr>
                <w:rFonts w:ascii="Century Gothic" w:hAnsi="Century Gothic" w:cs="Arial"/>
                <w:sz w:val="20"/>
                <w:szCs w:val="20"/>
              </w:rPr>
              <w:t>Teaching across two key stages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7C26E1FA" w14:textId="77777777" w:rsidR="00561C25" w:rsidRDefault="00561C25">
            <w:pPr>
              <w:pStyle w:val="ListParagraph"/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61" w:type="dxa"/>
            <w:shd w:val="clear" w:color="auto" w:fill="E3F1ED" w:themeFill="accent3" w:themeFillTint="33"/>
            <w:vAlign w:val="center"/>
          </w:tcPr>
          <w:p w14:paraId="7AB8378A" w14:textId="7EF49AD5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perience of teaching at Key Stage 5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0837B5ED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61C25" w14:paraId="6223B691" w14:textId="77777777" w:rsidTr="00276F3F">
        <w:trPr>
          <w:trHeight w:val="358"/>
          <w:jc w:val="center"/>
        </w:trPr>
        <w:tc>
          <w:tcPr>
            <w:tcW w:w="1752" w:type="dxa"/>
            <w:shd w:val="clear" w:color="auto" w:fill="A6A6A6" w:themeFill="background1" w:themeFillShade="A6"/>
            <w:vAlign w:val="center"/>
          </w:tcPr>
          <w:p w14:paraId="44EF5CE6" w14:textId="77777777" w:rsidR="00561C25" w:rsidRDefault="001019A4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kills &amp; Abilities</w:t>
            </w:r>
          </w:p>
        </w:tc>
        <w:tc>
          <w:tcPr>
            <w:tcW w:w="4344" w:type="dxa"/>
            <w:shd w:val="clear" w:color="auto" w:fill="E3F1ED" w:themeFill="accent3" w:themeFillTint="33"/>
            <w:vAlign w:val="center"/>
          </w:tcPr>
          <w:p w14:paraId="2DCBC63D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14:paraId="7D80CE19" w14:textId="08E4E275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wareness of the need to maximise the potential of ICT as an aid to learning and extra-curricular developments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516FA146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61" w:type="dxa"/>
            <w:shd w:val="clear" w:color="auto" w:fill="E3F1ED" w:themeFill="accent3" w:themeFillTint="33"/>
            <w:vAlign w:val="center"/>
          </w:tcPr>
          <w:p w14:paraId="428ACE93" w14:textId="77777777" w:rsidR="00561C25" w:rsidRDefault="00561C25" w:rsidP="001019A4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61C25" w14:paraId="2790CD06" w14:textId="77777777" w:rsidTr="00276F3F">
        <w:trPr>
          <w:trHeight w:val="358"/>
          <w:jc w:val="center"/>
        </w:trPr>
        <w:tc>
          <w:tcPr>
            <w:tcW w:w="1752" w:type="dxa"/>
            <w:shd w:val="clear" w:color="auto" w:fill="A6A6A6" w:themeFill="background1" w:themeFillShade="A6"/>
            <w:vAlign w:val="center"/>
          </w:tcPr>
          <w:p w14:paraId="0F1FB85D" w14:textId="77777777" w:rsidR="00561C25" w:rsidRDefault="001019A4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Personal qualities and attributes</w:t>
            </w:r>
          </w:p>
        </w:tc>
        <w:tc>
          <w:tcPr>
            <w:tcW w:w="4344" w:type="dxa"/>
            <w:shd w:val="clear" w:color="auto" w:fill="E3F1ED" w:themeFill="accent3" w:themeFillTint="33"/>
            <w:vAlign w:val="center"/>
          </w:tcPr>
          <w:p w14:paraId="4EF07989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14:paraId="7A736DFC" w14:textId="43F154B1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uccessful working relationships with colleagues/other stakeholders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394F47FF" w14:textId="1C4AD754" w:rsidR="00561C25" w:rsidRDefault="001019A4">
            <w:pPr>
              <w:pStyle w:val="ListParagraph"/>
              <w:numPr>
                <w:ilvl w:val="0"/>
                <w:numId w:val="9"/>
              </w:numPr>
              <w:tabs>
                <w:tab w:val="num" w:pos="318"/>
              </w:tabs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novative, able to contribute new ideas and help establish them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3189C765" w14:textId="7E3380DC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nergy and flexibility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0DB34BA8" w14:textId="18E385D7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 professional approach borne out of confidence and effectiveness in role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326A16F7" w14:textId="6B923DC7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ole model of best practice to young people and the community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2AFFDEA5" w14:textId="6458EFBB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intain a positive attitude and keeps calm under pressure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350D1C69" w14:textId="42F1BD43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mmunicate effectively and concisely both in verbal and written form to a variety of audiences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5307B206" w14:textId="77777777" w:rsidR="00561C25" w:rsidRDefault="00561C25" w:rsidP="001019A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61" w:type="dxa"/>
            <w:shd w:val="clear" w:color="auto" w:fill="E3F1ED" w:themeFill="accent3" w:themeFillTint="33"/>
            <w:vAlign w:val="center"/>
          </w:tcPr>
          <w:p w14:paraId="69456DC3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2BDAB66" w14:textId="4165232C" w:rsidR="00276F3F" w:rsidRDefault="00276F3F"/>
    <w:p w14:paraId="600334E3" w14:textId="7610DA81" w:rsidR="00276F3F" w:rsidRDefault="00276F3F"/>
    <w:p w14:paraId="7F9B723B" w14:textId="620AD6AA" w:rsidR="00276F3F" w:rsidRDefault="00276F3F"/>
    <w:p w14:paraId="54DA1784" w14:textId="4DC50209" w:rsidR="00276F3F" w:rsidRDefault="00276F3F"/>
    <w:p w14:paraId="19EC005E" w14:textId="3C284B49" w:rsidR="00276F3F" w:rsidRDefault="00276F3F"/>
    <w:p w14:paraId="70DD01B7" w14:textId="77777777" w:rsidR="006E7D92" w:rsidRDefault="006E7D92"/>
    <w:p w14:paraId="06B3B1C3" w14:textId="36B74142" w:rsidR="00276F3F" w:rsidRDefault="00276F3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253"/>
        <w:gridCol w:w="4457"/>
      </w:tblGrid>
      <w:tr w:rsidR="00561C25" w14:paraId="32227BB5" w14:textId="77777777" w:rsidTr="00276F3F">
        <w:trPr>
          <w:trHeight w:val="358"/>
          <w:jc w:val="center"/>
        </w:trPr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79162A54" w14:textId="77777777" w:rsidR="00561C25" w:rsidRDefault="00561C25">
            <w:pPr>
              <w:jc w:val="right"/>
              <w:rPr>
                <w:rFonts w:ascii="Century Gothic" w:hAnsi="Century Gothic" w:cs="Arial"/>
                <w:b/>
              </w:rPr>
            </w:pPr>
          </w:p>
          <w:p w14:paraId="6262DFD6" w14:textId="77777777" w:rsidR="00561C25" w:rsidRDefault="00561C25">
            <w:pPr>
              <w:jc w:val="right"/>
              <w:rPr>
                <w:rFonts w:ascii="Century Gothic" w:hAnsi="Century Gothic" w:cs="Arial"/>
                <w:b/>
              </w:rPr>
            </w:pPr>
          </w:p>
          <w:p w14:paraId="0631F062" w14:textId="77777777" w:rsidR="00561C25" w:rsidRDefault="001019A4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ommitment To</w:t>
            </w:r>
          </w:p>
        </w:tc>
        <w:tc>
          <w:tcPr>
            <w:tcW w:w="4253" w:type="dxa"/>
            <w:shd w:val="clear" w:color="auto" w:fill="E3F1ED" w:themeFill="accent3" w:themeFillTint="33"/>
            <w:vAlign w:val="center"/>
          </w:tcPr>
          <w:p w14:paraId="44DF98B2" w14:textId="77777777" w:rsidR="00561C25" w:rsidRDefault="00561C25" w:rsidP="00276F3F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14:paraId="50F1CE3D" w14:textId="129832E3" w:rsidR="00561C25" w:rsidRDefault="001019A4" w:rsidP="00276F3F">
            <w:pPr>
              <w:numPr>
                <w:ilvl w:val="0"/>
                <w:numId w:val="9"/>
              </w:numPr>
              <w:ind w:left="318" w:hanging="31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aising standards of student achievement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6781D160" w14:textId="73E4D7AC" w:rsidR="00561C25" w:rsidRDefault="001019A4" w:rsidP="00276F3F">
            <w:pPr>
              <w:numPr>
                <w:ilvl w:val="0"/>
                <w:numId w:val="9"/>
              </w:numPr>
              <w:ind w:left="318" w:hanging="31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ntinued Professional Development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7A4A3A32" w14:textId="2D32DDF1" w:rsidR="00561C25" w:rsidRDefault="001019A4" w:rsidP="00276F3F">
            <w:pPr>
              <w:numPr>
                <w:ilvl w:val="0"/>
                <w:numId w:val="9"/>
              </w:numPr>
              <w:ind w:left="318" w:hanging="31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mmunity liaison including parental involvement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0CA786B4" w14:textId="13793527" w:rsidR="00561C25" w:rsidRDefault="001019A4" w:rsidP="00276F3F">
            <w:pPr>
              <w:numPr>
                <w:ilvl w:val="0"/>
                <w:numId w:val="9"/>
              </w:numPr>
              <w:ind w:left="318" w:hanging="31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mmitment to diversity and equality of opportunity in all working practices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11E768A8" w14:textId="2BF8E167" w:rsidR="00561C25" w:rsidRDefault="001019A4" w:rsidP="00276F3F">
            <w:pPr>
              <w:numPr>
                <w:ilvl w:val="0"/>
                <w:numId w:val="9"/>
              </w:numPr>
              <w:ind w:left="318" w:hanging="31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nhancing the SMSC of young people and modelling British Values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75A6B085" w14:textId="05EBE3CB" w:rsidR="001019A4" w:rsidRPr="006E31D6" w:rsidRDefault="001019A4" w:rsidP="00276F3F">
            <w:pPr>
              <w:numPr>
                <w:ilvl w:val="0"/>
                <w:numId w:val="9"/>
              </w:numPr>
              <w:ind w:left="318" w:hanging="31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E31D6">
              <w:rPr>
                <w:rFonts w:ascii="Century Gothic" w:hAnsi="Century Gothic" w:cs="Arial"/>
                <w:sz w:val="20"/>
                <w:szCs w:val="20"/>
              </w:rPr>
              <w:t>Commitment to extra - curricular activities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16CEE710" w14:textId="77777777" w:rsidR="00561C25" w:rsidRDefault="00561C25" w:rsidP="00276F3F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E3F1ED" w:themeFill="accent3" w:themeFillTint="33"/>
            <w:vAlign w:val="center"/>
          </w:tcPr>
          <w:p w14:paraId="1A831753" w14:textId="77777777" w:rsidR="00561C25" w:rsidRDefault="00561C2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61C25" w14:paraId="5682E68D" w14:textId="77777777" w:rsidTr="00276F3F">
        <w:trPr>
          <w:trHeight w:val="358"/>
          <w:jc w:val="center"/>
        </w:trPr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6FF09D34" w14:textId="77777777" w:rsidR="00561C25" w:rsidRDefault="00561C25">
            <w:pPr>
              <w:jc w:val="right"/>
              <w:rPr>
                <w:rFonts w:ascii="Century Gothic" w:hAnsi="Century Gothic" w:cs="Arial"/>
                <w:b/>
              </w:rPr>
            </w:pPr>
          </w:p>
          <w:p w14:paraId="7CCBB48B" w14:textId="77777777" w:rsidR="00561C25" w:rsidRDefault="001019A4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ttendance</w:t>
            </w:r>
          </w:p>
        </w:tc>
        <w:tc>
          <w:tcPr>
            <w:tcW w:w="4253" w:type="dxa"/>
            <w:shd w:val="clear" w:color="auto" w:fill="E3F1ED" w:themeFill="accent3" w:themeFillTint="33"/>
            <w:vAlign w:val="center"/>
          </w:tcPr>
          <w:p w14:paraId="2DDA44FD" w14:textId="77777777" w:rsidR="00561C25" w:rsidRDefault="00561C25" w:rsidP="00276F3F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14:paraId="29956791" w14:textId="6997B8BF" w:rsidR="00561C25" w:rsidRDefault="001019A4" w:rsidP="00276F3F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 good attendance record in current employment (not including absences due to disability)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63B2EE5B" w14:textId="77777777" w:rsidR="00561C25" w:rsidRDefault="00561C25" w:rsidP="00276F3F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E3F1ED" w:themeFill="accent3" w:themeFillTint="33"/>
            <w:vAlign w:val="center"/>
          </w:tcPr>
          <w:p w14:paraId="626EFA3D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61C25" w14:paraId="3597E725" w14:textId="77777777" w:rsidTr="00276F3F">
        <w:trPr>
          <w:trHeight w:val="358"/>
          <w:jc w:val="center"/>
        </w:trPr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76D39ABE" w14:textId="77777777" w:rsidR="00561C25" w:rsidRDefault="001019A4">
            <w:pPr>
              <w:jc w:val="right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</w:rPr>
              <w:t>Written Application</w:t>
            </w:r>
          </w:p>
        </w:tc>
        <w:tc>
          <w:tcPr>
            <w:tcW w:w="4253" w:type="dxa"/>
            <w:shd w:val="clear" w:color="auto" w:fill="E3F1ED" w:themeFill="accent3" w:themeFillTint="33"/>
          </w:tcPr>
          <w:p w14:paraId="2EE45DF7" w14:textId="77777777" w:rsidR="00561C25" w:rsidRDefault="00561C25" w:rsidP="00276F3F">
            <w:pPr>
              <w:pStyle w:val="ListParagraph"/>
              <w:ind w:left="319"/>
              <w:rPr>
                <w:rFonts w:ascii="Century Gothic" w:hAnsi="Century Gothic" w:cs="Arial"/>
                <w:sz w:val="20"/>
                <w:szCs w:val="20"/>
              </w:rPr>
            </w:pPr>
          </w:p>
          <w:p w14:paraId="09F598C9" w14:textId="0B7BEAFE" w:rsidR="00561C25" w:rsidRDefault="001019A4" w:rsidP="00276F3F">
            <w:pPr>
              <w:pStyle w:val="ListParagraph"/>
              <w:numPr>
                <w:ilvl w:val="0"/>
                <w:numId w:val="13"/>
              </w:numPr>
              <w:tabs>
                <w:tab w:val="num" w:pos="319"/>
              </w:tabs>
              <w:ind w:left="319" w:hanging="319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 well-constructed and concise application showing evidence of knowledge, planning and enthusiasm for the role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2DF31882" w14:textId="77777777" w:rsidR="00561C25" w:rsidRDefault="00561C25" w:rsidP="00276F3F">
            <w:pPr>
              <w:pStyle w:val="ListParagraph"/>
              <w:ind w:left="319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E3F1ED" w:themeFill="accent3" w:themeFillTint="33"/>
            <w:vAlign w:val="center"/>
          </w:tcPr>
          <w:p w14:paraId="6200039F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F8B3E00" w14:textId="77777777" w:rsidR="00561C25" w:rsidRDefault="00561C25">
      <w:pPr>
        <w:spacing w:after="0"/>
        <w:rPr>
          <w:rFonts w:ascii="Century Gothic" w:hAnsi="Century Gothic" w:cs="Arial"/>
        </w:rPr>
      </w:pPr>
    </w:p>
    <w:sectPr w:rsidR="00561C25">
      <w:headerReference w:type="default" r:id="rId11"/>
      <w:pgSz w:w="11906" w:h="16838"/>
      <w:pgMar w:top="720" w:right="720" w:bottom="720" w:left="720" w:header="1871" w:footer="10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44821" w14:textId="77777777" w:rsidR="00D417D9" w:rsidRDefault="00D417D9">
      <w:pPr>
        <w:spacing w:after="0" w:line="240" w:lineRule="auto"/>
      </w:pPr>
      <w:r>
        <w:separator/>
      </w:r>
    </w:p>
  </w:endnote>
  <w:endnote w:type="continuationSeparator" w:id="0">
    <w:p w14:paraId="07E118B8" w14:textId="77777777" w:rsidR="00D417D9" w:rsidRDefault="00D4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86440" w14:textId="77777777" w:rsidR="00D417D9" w:rsidRDefault="00D417D9">
      <w:pPr>
        <w:spacing w:after="0" w:line="240" w:lineRule="auto"/>
      </w:pPr>
      <w:r>
        <w:separator/>
      </w:r>
    </w:p>
  </w:footnote>
  <w:footnote w:type="continuationSeparator" w:id="0">
    <w:p w14:paraId="05B996C9" w14:textId="77777777" w:rsidR="00D417D9" w:rsidRDefault="00D4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050B" w14:textId="2298206F" w:rsidR="00561C25" w:rsidRDefault="00276F3F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20F979" wp14:editId="147FB7DF">
              <wp:simplePos x="0" y="0"/>
              <wp:positionH relativeFrom="column">
                <wp:posOffset>5381625</wp:posOffset>
              </wp:positionH>
              <wp:positionV relativeFrom="paragraph">
                <wp:posOffset>-797560</wp:posOffset>
              </wp:positionV>
              <wp:extent cx="1320800" cy="10096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86056" w14:textId="5D713CFC" w:rsidR="00276F3F" w:rsidRDefault="00276F3F" w:rsidP="00276F3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C3D882E" wp14:editId="7D395028">
                                <wp:extent cx="885825" cy="962025"/>
                                <wp:effectExtent l="0" t="0" r="9525" b="9525"/>
                                <wp:docPr id="2" name="Picture 2" descr="FINAL-MAIN-SCHOOL-LOGO 201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FINAL-MAIN-SCHOOL-LOGO 2014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9505" b="1074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825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0F9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3.75pt;margin-top:-62.8pt;width:104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" stroked="f">
              <v:textbox>
                <w:txbxContent>
                  <w:p w14:paraId="62386056" w14:textId="5D713CFC" w:rsidR="00276F3F" w:rsidRDefault="00276F3F" w:rsidP="00276F3F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C3D882E" wp14:editId="7D395028">
                          <wp:extent cx="885825" cy="962025"/>
                          <wp:effectExtent l="0" t="0" r="9525" b="9525"/>
                          <wp:docPr id="2" name="Picture 2" descr="FINAL-MAIN-SCHOOL-LOGO 201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FINAL-MAIN-SCHOOL-LOGO 2014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9505" b="1074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825" cy="962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19A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8BEA05" wp14:editId="7BD832DA">
              <wp:simplePos x="0" y="0"/>
              <wp:positionH relativeFrom="margin">
                <wp:align>left</wp:align>
              </wp:positionH>
              <wp:positionV relativeFrom="paragraph">
                <wp:posOffset>-641985</wp:posOffset>
              </wp:positionV>
              <wp:extent cx="4618990" cy="7175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899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0E402" w14:textId="088C01C1" w:rsidR="00561C25" w:rsidRPr="00276F3F" w:rsidRDefault="001019A4">
                          <w:pPr>
                            <w:spacing w:after="0"/>
                            <w:rPr>
                              <w:rFonts w:ascii="Century Gothic" w:hAnsi="Century Gothic" w:cs="Arial"/>
                              <w:b/>
                              <w:sz w:val="48"/>
                            </w:rPr>
                          </w:pPr>
                          <w:r w:rsidRPr="00276F3F">
                            <w:rPr>
                              <w:rFonts w:ascii="Century Gothic" w:hAnsi="Century Gothic" w:cs="Arial"/>
                              <w:b/>
                              <w:sz w:val="48"/>
                            </w:rPr>
                            <w:t>Person Specification</w:t>
                          </w:r>
                        </w:p>
                        <w:p w14:paraId="2577D195" w14:textId="632084E5" w:rsidR="00561C25" w:rsidRPr="00276F3F" w:rsidRDefault="001019A4">
                          <w:pPr>
                            <w:spacing w:after="0"/>
                            <w:rPr>
                              <w:rFonts w:ascii="Century Gothic" w:hAnsi="Century Gothic" w:cs="Arial"/>
                              <w:b/>
                              <w:sz w:val="28"/>
                            </w:rPr>
                          </w:pPr>
                          <w:r w:rsidRPr="00276F3F">
                            <w:rPr>
                              <w:rFonts w:ascii="Century Gothic" w:hAnsi="Century Gothic" w:cs="Arial"/>
                              <w:b/>
                              <w:sz w:val="28"/>
                            </w:rPr>
                            <w:t xml:space="preserve">Teacher </w:t>
                          </w:r>
                          <w:r w:rsidR="00276F3F">
                            <w:rPr>
                              <w:rFonts w:ascii="Century Gothic" w:hAnsi="Century Gothic" w:cs="Arial"/>
                              <w:b/>
                              <w:sz w:val="28"/>
                            </w:rPr>
                            <w:t xml:space="preserve">of </w:t>
                          </w:r>
                          <w:r w:rsidR="0072063A">
                            <w:rPr>
                              <w:rFonts w:ascii="Century Gothic" w:hAnsi="Century Gothic" w:cs="Arial"/>
                              <w:b/>
                              <w:sz w:val="28"/>
                            </w:rPr>
                            <w:t>Sc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BEA05" id="_x0000_s1027" type="#_x0000_t202" style="position:absolute;left:0;text-align:left;margin-left:0;margin-top:-50.55pt;width:363.7pt;height:5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" stroked="f">
              <v:textbox>
                <w:txbxContent>
                  <w:p w14:paraId="0540E402" w14:textId="088C01C1" w:rsidR="00561C25" w:rsidRPr="00276F3F" w:rsidRDefault="001019A4">
                    <w:pPr>
                      <w:spacing w:after="0"/>
                      <w:rPr>
                        <w:rFonts w:ascii="Century Gothic" w:hAnsi="Century Gothic" w:cs="Arial"/>
                        <w:b/>
                        <w:sz w:val="48"/>
                      </w:rPr>
                    </w:pPr>
                    <w:r w:rsidRPr="00276F3F">
                      <w:rPr>
                        <w:rFonts w:ascii="Century Gothic" w:hAnsi="Century Gothic" w:cs="Arial"/>
                        <w:b/>
                        <w:sz w:val="48"/>
                      </w:rPr>
                      <w:t>Person Specification</w:t>
                    </w:r>
                  </w:p>
                  <w:p w14:paraId="2577D195" w14:textId="632084E5" w:rsidR="00561C25" w:rsidRPr="00276F3F" w:rsidRDefault="001019A4">
                    <w:pPr>
                      <w:spacing w:after="0"/>
                      <w:rPr>
                        <w:rFonts w:ascii="Century Gothic" w:hAnsi="Century Gothic" w:cs="Arial"/>
                        <w:b/>
                        <w:sz w:val="28"/>
                      </w:rPr>
                    </w:pPr>
                    <w:r w:rsidRPr="00276F3F">
                      <w:rPr>
                        <w:rFonts w:ascii="Century Gothic" w:hAnsi="Century Gothic" w:cs="Arial"/>
                        <w:b/>
                        <w:sz w:val="28"/>
                      </w:rPr>
                      <w:t xml:space="preserve">Teacher </w:t>
                    </w:r>
                    <w:r w:rsidR="00276F3F">
                      <w:rPr>
                        <w:rFonts w:ascii="Century Gothic" w:hAnsi="Century Gothic" w:cs="Arial"/>
                        <w:b/>
                        <w:sz w:val="28"/>
                      </w:rPr>
                      <w:t xml:space="preserve">of </w:t>
                    </w:r>
                    <w:r w:rsidR="0072063A">
                      <w:rPr>
                        <w:rFonts w:ascii="Century Gothic" w:hAnsi="Century Gothic" w:cs="Arial"/>
                        <w:b/>
                        <w:sz w:val="28"/>
                      </w:rPr>
                      <w:t>Scien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51D0"/>
    <w:multiLevelType w:val="hybridMultilevel"/>
    <w:tmpl w:val="D646F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D70F2"/>
    <w:multiLevelType w:val="hybridMultilevel"/>
    <w:tmpl w:val="88DA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41EA7"/>
    <w:multiLevelType w:val="hybridMultilevel"/>
    <w:tmpl w:val="9C969F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C0300"/>
    <w:multiLevelType w:val="hybridMultilevel"/>
    <w:tmpl w:val="7734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2000C"/>
    <w:multiLevelType w:val="hybridMultilevel"/>
    <w:tmpl w:val="74D69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2A00"/>
    <w:multiLevelType w:val="hybridMultilevel"/>
    <w:tmpl w:val="EEB2B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992250"/>
    <w:multiLevelType w:val="hybridMultilevel"/>
    <w:tmpl w:val="3D626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AE3EDD"/>
    <w:multiLevelType w:val="hybridMultilevel"/>
    <w:tmpl w:val="BDF2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573E1"/>
    <w:multiLevelType w:val="hybridMultilevel"/>
    <w:tmpl w:val="4636ED80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5B0472A1"/>
    <w:multiLevelType w:val="hybridMultilevel"/>
    <w:tmpl w:val="1F5ED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26F71"/>
    <w:multiLevelType w:val="hybridMultilevel"/>
    <w:tmpl w:val="0C321B4A"/>
    <w:lvl w:ilvl="0" w:tplc="C1B0184C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A592E"/>
    <w:multiLevelType w:val="hybridMultilevel"/>
    <w:tmpl w:val="607CF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51AA5"/>
    <w:multiLevelType w:val="hybridMultilevel"/>
    <w:tmpl w:val="6BBED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2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C25"/>
    <w:rsid w:val="001019A4"/>
    <w:rsid w:val="00102F10"/>
    <w:rsid w:val="001C2946"/>
    <w:rsid w:val="00276F3F"/>
    <w:rsid w:val="00561C25"/>
    <w:rsid w:val="006A1F86"/>
    <w:rsid w:val="006E1CDC"/>
    <w:rsid w:val="006E31D6"/>
    <w:rsid w:val="006E7D92"/>
    <w:rsid w:val="0072063A"/>
    <w:rsid w:val="00750CC6"/>
    <w:rsid w:val="0086728B"/>
    <w:rsid w:val="00B2229D"/>
    <w:rsid w:val="00C07D93"/>
    <w:rsid w:val="00D417D9"/>
    <w:rsid w:val="00D9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0C12DB"/>
  <w15:docId w15:val="{705024A7-18B2-4465-9218-318C4D2E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Calendar2">
    <w:name w:val="Calendar 2"/>
    <w:basedOn w:val="TableNormal"/>
    <w:uiPriority w:val="99"/>
    <w:qFormat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7FC0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3494BA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EBA661DC1DC43930C3655EDA9B78D" ma:contentTypeVersion="13" ma:contentTypeDescription="Create a new document." ma:contentTypeScope="" ma:versionID="86ab97f4e773ef772c9590422421bb68">
  <xsd:schema xmlns:xsd="http://www.w3.org/2001/XMLSchema" xmlns:xs="http://www.w3.org/2001/XMLSchema" xmlns:p="http://schemas.microsoft.com/office/2006/metadata/properties" xmlns:ns3="14f15731-cb0d-4df3-8506-c72b5f648795" xmlns:ns4="141cea35-128a-4028-a3d3-de246adf6417" targetNamespace="http://schemas.microsoft.com/office/2006/metadata/properties" ma:root="true" ma:fieldsID="385489dc334882c7935519efdb85a64e" ns3:_="" ns4:_="">
    <xsd:import namespace="14f15731-cb0d-4df3-8506-c72b5f648795"/>
    <xsd:import namespace="141cea35-128a-4028-a3d3-de246adf64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15731-cb0d-4df3-8506-c72b5f648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cea35-128a-4028-a3d3-de246adf64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5C8A-56F4-411F-AF0B-AFC79ED50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15731-cb0d-4df3-8506-c72b5f648795"/>
    <ds:schemaRef ds:uri="141cea35-128a-4028-a3d3-de246adf6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2390B-CB71-4C77-BC60-9E6317F47BC8}">
  <ds:schemaRefs>
    <ds:schemaRef ds:uri="http://purl.org/dc/terms/"/>
    <ds:schemaRef ds:uri="141cea35-128a-4028-a3d3-de246adf641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4f15731-cb0d-4df3-8506-c72b5f64879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80F7FC-8804-4C07-9E26-8F185BF23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499F7-00EE-4C07-A968-1727940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by Academ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Dyson</dc:creator>
  <cp:lastModifiedBy>llaycock</cp:lastModifiedBy>
  <cp:revision>2</cp:revision>
  <cp:lastPrinted>2020-02-04T14:22:00Z</cp:lastPrinted>
  <dcterms:created xsi:type="dcterms:W3CDTF">2020-02-04T14:22:00Z</dcterms:created>
  <dcterms:modified xsi:type="dcterms:W3CDTF">2020-02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EBA661DC1DC43930C3655EDA9B78D</vt:lpwstr>
  </property>
</Properties>
</file>